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408"/>
        <w:tblW w:w="9889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F143E3" w:rsidTr="00F143E3">
        <w:tc>
          <w:tcPr>
            <w:tcW w:w="5103" w:type="dxa"/>
            <w:shd w:val="clear" w:color="auto" w:fill="000000" w:themeFill="text1"/>
          </w:tcPr>
          <w:p w:rsidR="00F143E3" w:rsidRPr="00574157" w:rsidRDefault="00F143E3" w:rsidP="00574157"/>
        </w:tc>
        <w:tc>
          <w:tcPr>
            <w:tcW w:w="4786" w:type="dxa"/>
            <w:shd w:val="clear" w:color="auto" w:fill="000000" w:themeFill="text1"/>
          </w:tcPr>
          <w:p w:rsidR="00F143E3" w:rsidRDefault="00F143E3" w:rsidP="00574157"/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ФИО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Место проживания</w:t>
            </w:r>
            <w:r w:rsidR="00D669CB" w:rsidRPr="00C504FE">
              <w:rPr>
                <w:sz w:val="20"/>
                <w:szCs w:val="20"/>
              </w:rPr>
              <w:t xml:space="preserve"> (</w:t>
            </w:r>
            <w:r w:rsidR="00547427" w:rsidRPr="00C504FE">
              <w:rPr>
                <w:sz w:val="20"/>
                <w:szCs w:val="20"/>
              </w:rPr>
              <w:t>с</w:t>
            </w:r>
            <w:r w:rsidR="00D669CB" w:rsidRPr="00C504FE">
              <w:rPr>
                <w:sz w:val="20"/>
                <w:szCs w:val="20"/>
              </w:rPr>
              <w:t>трана, город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Разница во времени </w:t>
            </w:r>
            <w:r w:rsidR="0013234E" w:rsidRPr="00C504FE">
              <w:rPr>
                <w:sz w:val="20"/>
                <w:szCs w:val="20"/>
              </w:rPr>
              <w:t>с Москвой (если есть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6F180F" w:rsidTr="00F143E3">
        <w:tc>
          <w:tcPr>
            <w:tcW w:w="5103" w:type="dxa"/>
            <w:shd w:val="clear" w:color="auto" w:fill="000000" w:themeFill="text1"/>
          </w:tcPr>
          <w:p w:rsidR="006F180F" w:rsidRPr="00C504FE" w:rsidRDefault="006F180F" w:rsidP="005741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000000" w:themeFill="text1"/>
          </w:tcPr>
          <w:p w:rsidR="006F180F" w:rsidRPr="00C504FE" w:rsidRDefault="006F180F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Образование (</w:t>
            </w:r>
            <w:r w:rsidR="00380708" w:rsidRPr="00C504FE">
              <w:rPr>
                <w:sz w:val="20"/>
                <w:szCs w:val="20"/>
              </w:rPr>
              <w:t xml:space="preserve">название </w:t>
            </w:r>
            <w:r w:rsidRPr="00C504FE">
              <w:rPr>
                <w:sz w:val="20"/>
                <w:szCs w:val="20"/>
              </w:rPr>
              <w:t>ВУЗ</w:t>
            </w:r>
            <w:r w:rsidR="00380708" w:rsidRPr="00C504FE">
              <w:rPr>
                <w:sz w:val="20"/>
                <w:szCs w:val="20"/>
              </w:rPr>
              <w:t>А</w:t>
            </w:r>
            <w:r w:rsidRPr="00C504FE">
              <w:rPr>
                <w:sz w:val="20"/>
                <w:szCs w:val="20"/>
              </w:rPr>
              <w:t xml:space="preserve"> и специальность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248C7" w:rsidTr="00574157">
        <w:tc>
          <w:tcPr>
            <w:tcW w:w="5103" w:type="dxa"/>
          </w:tcPr>
          <w:p w:rsidR="005248C7" w:rsidRPr="00C504FE" w:rsidRDefault="005248C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Носителем каких языков Вы являетесь?</w:t>
            </w:r>
          </w:p>
        </w:tc>
        <w:tc>
          <w:tcPr>
            <w:tcW w:w="4786" w:type="dxa"/>
          </w:tcPr>
          <w:p w:rsidR="005248C7" w:rsidRPr="00C504FE" w:rsidRDefault="005248C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Какими языками </w:t>
            </w:r>
            <w:r w:rsidR="005248C7" w:rsidRPr="00C504FE">
              <w:rPr>
                <w:sz w:val="20"/>
                <w:szCs w:val="20"/>
              </w:rPr>
              <w:t xml:space="preserve">Вы </w:t>
            </w:r>
            <w:r w:rsidRPr="00C504FE">
              <w:rPr>
                <w:sz w:val="20"/>
                <w:szCs w:val="20"/>
              </w:rPr>
              <w:t xml:space="preserve">владеете? (указать </w:t>
            </w:r>
            <w:r w:rsidR="005248C7" w:rsidRPr="00C504FE">
              <w:rPr>
                <w:sz w:val="20"/>
                <w:szCs w:val="20"/>
              </w:rPr>
              <w:t xml:space="preserve">степень </w:t>
            </w:r>
            <w:r w:rsidRPr="00C504FE">
              <w:rPr>
                <w:sz w:val="20"/>
                <w:szCs w:val="20"/>
              </w:rPr>
              <w:t>владения</w:t>
            </w:r>
            <w:r w:rsidR="00AC7B95" w:rsidRPr="00C504FE">
              <w:rPr>
                <w:sz w:val="20"/>
                <w:szCs w:val="20"/>
              </w:rPr>
              <w:t xml:space="preserve"> в %. </w:t>
            </w:r>
            <w:r w:rsidR="000E65AA" w:rsidRPr="00C504FE">
              <w:rPr>
                <w:sz w:val="20"/>
                <w:szCs w:val="20"/>
              </w:rPr>
              <w:t>(</w:t>
            </w:r>
            <w:r w:rsidR="00AC7B95" w:rsidRPr="00C504FE">
              <w:rPr>
                <w:sz w:val="20"/>
                <w:szCs w:val="20"/>
              </w:rPr>
              <w:t>100% - высшая степень</w:t>
            </w:r>
            <w:r w:rsidRPr="00C504FE">
              <w:rPr>
                <w:sz w:val="20"/>
                <w:szCs w:val="20"/>
              </w:rPr>
              <w:t>)</w:t>
            </w:r>
            <w:r w:rsidR="000E65AA" w:rsidRPr="00C504FE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AC7B95" w:rsidTr="00574157">
        <w:tc>
          <w:tcPr>
            <w:tcW w:w="5103" w:type="dxa"/>
          </w:tcPr>
          <w:p w:rsidR="00AC7B95" w:rsidRPr="00C504FE" w:rsidRDefault="008E3259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Опыт переводческой деятельности (с какого года практикуете)</w:t>
            </w:r>
          </w:p>
        </w:tc>
        <w:tc>
          <w:tcPr>
            <w:tcW w:w="4786" w:type="dxa"/>
          </w:tcPr>
          <w:p w:rsidR="00AC7B95" w:rsidRPr="00C504FE" w:rsidRDefault="00AC7B95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Направление перевода: с языка</w:t>
            </w:r>
            <w:r w:rsidR="000E65AA" w:rsidRPr="00C504FE">
              <w:rPr>
                <w:sz w:val="20"/>
                <w:szCs w:val="20"/>
              </w:rPr>
              <w:t>,</w:t>
            </w:r>
            <w:r w:rsidRPr="00C504FE">
              <w:rPr>
                <w:sz w:val="20"/>
                <w:szCs w:val="20"/>
              </w:rPr>
              <w:t xml:space="preserve"> на язык, и то и другое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Тематики (с указанием уровня компетентности в %. </w:t>
            </w:r>
            <w:r w:rsidR="000E65AA" w:rsidRPr="00C504FE">
              <w:rPr>
                <w:sz w:val="20"/>
                <w:szCs w:val="20"/>
              </w:rPr>
              <w:t>(</w:t>
            </w:r>
            <w:r w:rsidRPr="00C504FE">
              <w:rPr>
                <w:sz w:val="20"/>
                <w:szCs w:val="20"/>
              </w:rPr>
              <w:t>100% - высший уровень)</w:t>
            </w:r>
            <w:r w:rsidR="000E65AA" w:rsidRPr="00C504FE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E916B4" w:rsidTr="00574157">
        <w:tc>
          <w:tcPr>
            <w:tcW w:w="5103" w:type="dxa"/>
          </w:tcPr>
          <w:p w:rsidR="00E916B4" w:rsidRPr="00C504FE" w:rsidRDefault="00E916B4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Ставка: руб. за 1800 знаков с пробелами</w:t>
            </w:r>
          </w:p>
        </w:tc>
        <w:tc>
          <w:tcPr>
            <w:tcW w:w="4786" w:type="dxa"/>
          </w:tcPr>
          <w:p w:rsidR="00E916B4" w:rsidRPr="00C504FE" w:rsidRDefault="00E916B4" w:rsidP="00574157">
            <w:pPr>
              <w:rPr>
                <w:sz w:val="20"/>
                <w:szCs w:val="20"/>
              </w:rPr>
            </w:pPr>
          </w:p>
        </w:tc>
      </w:tr>
      <w:tr w:rsidR="00574157" w:rsidTr="008E3259">
        <w:tc>
          <w:tcPr>
            <w:tcW w:w="5103" w:type="dxa"/>
            <w:tcBorders>
              <w:bottom w:val="single" w:sz="4" w:space="0" w:color="auto"/>
            </w:tcBorders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Производительность (кол-во страниц (1стр. 1800 знаков с пробелами) за день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BF65FD" w:rsidTr="008E3259">
        <w:tc>
          <w:tcPr>
            <w:tcW w:w="5103" w:type="dxa"/>
            <w:tcBorders>
              <w:bottom w:val="single" w:sz="4" w:space="0" w:color="auto"/>
            </w:tcBorders>
          </w:tcPr>
          <w:p w:rsidR="00BF65FD" w:rsidRPr="00C504FE" w:rsidRDefault="00BF65FD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Используете ли вы систему автоматизированного перевода?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65FD" w:rsidRPr="00C504FE" w:rsidRDefault="00BF65FD" w:rsidP="00574157">
            <w:pPr>
              <w:rPr>
                <w:sz w:val="20"/>
                <w:szCs w:val="20"/>
              </w:rPr>
            </w:pPr>
          </w:p>
        </w:tc>
      </w:tr>
      <w:tr w:rsidR="008E3259" w:rsidTr="008E3259">
        <w:tc>
          <w:tcPr>
            <w:tcW w:w="5103" w:type="dxa"/>
            <w:shd w:val="clear" w:color="auto" w:fill="000000" w:themeFill="text1"/>
          </w:tcPr>
          <w:p w:rsidR="008E3259" w:rsidRPr="00C504FE" w:rsidRDefault="008E3259" w:rsidP="005741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000000" w:themeFill="text1"/>
          </w:tcPr>
          <w:p w:rsidR="008E3259" w:rsidRPr="00C504FE" w:rsidRDefault="008E3259" w:rsidP="00574157">
            <w:pPr>
              <w:rPr>
                <w:sz w:val="20"/>
                <w:szCs w:val="20"/>
              </w:rPr>
            </w:pPr>
          </w:p>
        </w:tc>
      </w:tr>
      <w:tr w:rsidR="00895804" w:rsidTr="00574157">
        <w:tc>
          <w:tcPr>
            <w:tcW w:w="5103" w:type="dxa"/>
          </w:tcPr>
          <w:p w:rsidR="00895804" w:rsidRPr="00C504FE" w:rsidRDefault="00895804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Выполняете ли Вы редактуру текстов? Если да, то указать ставку в руб. за 1800 знаков с пробелами.</w:t>
            </w:r>
          </w:p>
        </w:tc>
        <w:tc>
          <w:tcPr>
            <w:tcW w:w="4786" w:type="dxa"/>
          </w:tcPr>
          <w:p w:rsidR="00895804" w:rsidRPr="00C504FE" w:rsidRDefault="00895804" w:rsidP="00574157">
            <w:pPr>
              <w:rPr>
                <w:sz w:val="20"/>
                <w:szCs w:val="20"/>
              </w:rPr>
            </w:pPr>
          </w:p>
        </w:tc>
      </w:tr>
      <w:tr w:rsidR="00895804" w:rsidTr="00BF65FD">
        <w:tc>
          <w:tcPr>
            <w:tcW w:w="5103" w:type="dxa"/>
            <w:tcBorders>
              <w:bottom w:val="single" w:sz="4" w:space="0" w:color="auto"/>
            </w:tcBorders>
          </w:tcPr>
          <w:p w:rsidR="00895804" w:rsidRPr="00C504FE" w:rsidRDefault="00BF65FD" w:rsidP="00BC243E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Осуществляете ли </w:t>
            </w:r>
            <w:r w:rsidR="00BC243E">
              <w:rPr>
                <w:sz w:val="20"/>
                <w:szCs w:val="20"/>
              </w:rPr>
              <w:t>В</w:t>
            </w:r>
            <w:r w:rsidRPr="00C504FE">
              <w:rPr>
                <w:sz w:val="20"/>
                <w:szCs w:val="20"/>
              </w:rPr>
              <w:t>ы устный перевод? Если да, то указать ставку в руб. за 1 час работы / за 1 рабочий день</w:t>
            </w:r>
            <w:r w:rsidR="00AE5E75" w:rsidRPr="00C504FE">
              <w:rPr>
                <w:sz w:val="20"/>
                <w:szCs w:val="20"/>
              </w:rPr>
              <w:t>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5804" w:rsidRPr="00C504FE" w:rsidRDefault="00895804" w:rsidP="00574157">
            <w:pPr>
              <w:rPr>
                <w:sz w:val="20"/>
                <w:szCs w:val="20"/>
              </w:rPr>
            </w:pPr>
          </w:p>
        </w:tc>
      </w:tr>
      <w:tr w:rsidR="00574157" w:rsidTr="00BF65FD">
        <w:tc>
          <w:tcPr>
            <w:tcW w:w="5103" w:type="dxa"/>
            <w:shd w:val="clear" w:color="auto" w:fill="000000" w:themeFill="text1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000000" w:themeFill="text1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600095" w:rsidTr="00574157">
        <w:tc>
          <w:tcPr>
            <w:tcW w:w="5103" w:type="dxa"/>
          </w:tcPr>
          <w:p w:rsidR="00600095" w:rsidRPr="00C504FE" w:rsidRDefault="00994D0C" w:rsidP="00994D0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="00E20027" w:rsidRPr="00957159">
              <w:rPr>
                <w:sz w:val="20"/>
                <w:szCs w:val="20"/>
              </w:rPr>
              <w:t>о каким дням и в какое время Вы выполняете переводы?</w:t>
            </w:r>
          </w:p>
        </w:tc>
        <w:tc>
          <w:tcPr>
            <w:tcW w:w="4786" w:type="dxa"/>
          </w:tcPr>
          <w:p w:rsidR="00600095" w:rsidRPr="00C504FE" w:rsidRDefault="00600095" w:rsidP="00574157">
            <w:pPr>
              <w:rPr>
                <w:sz w:val="20"/>
                <w:szCs w:val="20"/>
              </w:rPr>
            </w:pPr>
          </w:p>
        </w:tc>
      </w:tr>
      <w:tr w:rsidR="00DC4DBB" w:rsidTr="00574157">
        <w:tc>
          <w:tcPr>
            <w:tcW w:w="5103" w:type="dxa"/>
          </w:tcPr>
          <w:p w:rsidR="00DC4DBB" w:rsidRPr="00C504FE" w:rsidRDefault="00DC4DBB" w:rsidP="00DC4DBB">
            <w:pPr>
              <w:rPr>
                <w:sz w:val="20"/>
                <w:szCs w:val="20"/>
                <w:highlight w:val="yellow"/>
              </w:rPr>
            </w:pPr>
            <w:r w:rsidRPr="00C504FE">
              <w:rPr>
                <w:sz w:val="20"/>
                <w:szCs w:val="20"/>
              </w:rPr>
              <w:t>Берете ли Вы заказы на выходные дни/праздники?</w:t>
            </w:r>
          </w:p>
        </w:tc>
        <w:tc>
          <w:tcPr>
            <w:tcW w:w="4786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  <w:tr w:rsidR="00DC4DBB" w:rsidTr="00574157">
        <w:tc>
          <w:tcPr>
            <w:tcW w:w="5103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Работаете ли Вы с другими бюро переводов? Если да, то с какими?</w:t>
            </w:r>
          </w:p>
        </w:tc>
        <w:tc>
          <w:tcPr>
            <w:tcW w:w="4786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  <w:tr w:rsidR="00DC4DBB" w:rsidTr="0024028F">
        <w:tc>
          <w:tcPr>
            <w:tcW w:w="5103" w:type="dxa"/>
            <w:tcBorders>
              <w:bottom w:val="single" w:sz="4" w:space="0" w:color="auto"/>
            </w:tcBorders>
          </w:tcPr>
          <w:p w:rsidR="00DC4DBB" w:rsidRPr="00C504FE" w:rsidRDefault="00DC4DBB" w:rsidP="00DC4DBB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Выполняете ли Вы срочные переводы? (в течение нескольких часов после получения заказа, при условии, что объем работ не превышает 5 переводческих страниц.)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  <w:tr w:rsidR="00DC4DBB" w:rsidTr="001C3E86">
        <w:trPr>
          <w:trHeight w:val="111"/>
        </w:trPr>
        <w:tc>
          <w:tcPr>
            <w:tcW w:w="5103" w:type="dxa"/>
            <w:shd w:val="clear" w:color="auto" w:fill="000000" w:themeFill="text1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000000" w:themeFill="text1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  <w:tr w:rsidR="00DC4DBB" w:rsidTr="00574157">
        <w:tc>
          <w:tcPr>
            <w:tcW w:w="5103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Имеете ли вы статус ИП?</w:t>
            </w:r>
          </w:p>
        </w:tc>
        <w:tc>
          <w:tcPr>
            <w:tcW w:w="4786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  <w:tr w:rsidR="00DC4DBB" w:rsidTr="00574157">
        <w:tc>
          <w:tcPr>
            <w:tcW w:w="5103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Платежные реквизиты</w:t>
            </w:r>
          </w:p>
        </w:tc>
        <w:tc>
          <w:tcPr>
            <w:tcW w:w="4786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  <w:tr w:rsidR="00DC4DBB" w:rsidTr="0063081E">
        <w:trPr>
          <w:trHeight w:val="40"/>
        </w:trPr>
        <w:tc>
          <w:tcPr>
            <w:tcW w:w="5103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Готовы ли Вы работать по нашей памятке внештатного переводчика?</w:t>
            </w:r>
          </w:p>
        </w:tc>
        <w:tc>
          <w:tcPr>
            <w:tcW w:w="4786" w:type="dxa"/>
          </w:tcPr>
          <w:p w:rsidR="00DC4DBB" w:rsidRPr="00C504FE" w:rsidRDefault="00DC4DBB" w:rsidP="00DC4DBB">
            <w:pPr>
              <w:rPr>
                <w:sz w:val="20"/>
                <w:szCs w:val="20"/>
              </w:rPr>
            </w:pPr>
          </w:p>
        </w:tc>
      </w:tr>
    </w:tbl>
    <w:p w:rsidR="00E60C8D" w:rsidRPr="009C738D" w:rsidRDefault="00152E93" w:rsidP="00152E93">
      <w:pPr>
        <w:tabs>
          <w:tab w:val="left" w:pos="7418"/>
        </w:tabs>
        <w:jc w:val="center"/>
        <w:rPr>
          <w:b/>
          <w:sz w:val="28"/>
          <w:szCs w:val="28"/>
        </w:rPr>
      </w:pPr>
      <w:r w:rsidRPr="009C738D">
        <w:rPr>
          <w:b/>
          <w:sz w:val="28"/>
          <w:szCs w:val="28"/>
        </w:rPr>
        <w:t>Анкета внештатного переводчика</w:t>
      </w:r>
    </w:p>
    <w:sectPr w:rsidR="00E60C8D" w:rsidRPr="009C738D" w:rsidSect="00381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77" w:rsidRDefault="00215177" w:rsidP="00381C6D">
      <w:pPr>
        <w:spacing w:after="0" w:line="240" w:lineRule="auto"/>
      </w:pPr>
      <w:r>
        <w:separator/>
      </w:r>
    </w:p>
  </w:endnote>
  <w:endnote w:type="continuationSeparator" w:id="0">
    <w:p w:rsidR="00215177" w:rsidRDefault="00215177" w:rsidP="0038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7F" w:rsidRDefault="00D733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7F" w:rsidRDefault="00D733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7F" w:rsidRDefault="00D73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77" w:rsidRDefault="00215177" w:rsidP="00381C6D">
      <w:pPr>
        <w:spacing w:after="0" w:line="240" w:lineRule="auto"/>
      </w:pPr>
      <w:r>
        <w:separator/>
      </w:r>
    </w:p>
  </w:footnote>
  <w:footnote w:type="continuationSeparator" w:id="0">
    <w:p w:rsidR="00215177" w:rsidRDefault="00215177" w:rsidP="0038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7F" w:rsidRDefault="00D73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6D" w:rsidRDefault="00381C6D" w:rsidP="00381C6D">
    <w:pPr>
      <w:pStyle w:val="a4"/>
      <w:jc w:val="right"/>
    </w:pPr>
    <w:r>
      <w:rPr>
        <w:noProof/>
        <w:lang w:eastAsia="ru-RU"/>
      </w:rPr>
      <w:drawing>
        <wp:inline distT="0" distB="0" distL="0" distR="0" wp14:anchorId="5EAE67D4" wp14:editId="63D2256D">
          <wp:extent cx="1019175" cy="909955"/>
          <wp:effectExtent l="0" t="0" r="9525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7F" w:rsidRDefault="00D733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8B"/>
    <w:rsid w:val="00067E1A"/>
    <w:rsid w:val="000E65AA"/>
    <w:rsid w:val="0013234E"/>
    <w:rsid w:val="00152E93"/>
    <w:rsid w:val="00171504"/>
    <w:rsid w:val="00190661"/>
    <w:rsid w:val="001C3E86"/>
    <w:rsid w:val="00215177"/>
    <w:rsid w:val="00232E99"/>
    <w:rsid w:val="0024028F"/>
    <w:rsid w:val="00274D9F"/>
    <w:rsid w:val="00380708"/>
    <w:rsid w:val="00381C6D"/>
    <w:rsid w:val="003B7DC3"/>
    <w:rsid w:val="0044069B"/>
    <w:rsid w:val="00442692"/>
    <w:rsid w:val="005248C7"/>
    <w:rsid w:val="00547427"/>
    <w:rsid w:val="00574157"/>
    <w:rsid w:val="005A1D00"/>
    <w:rsid w:val="005D1C88"/>
    <w:rsid w:val="005E298E"/>
    <w:rsid w:val="00600095"/>
    <w:rsid w:val="0063081E"/>
    <w:rsid w:val="006C0246"/>
    <w:rsid w:val="006C098C"/>
    <w:rsid w:val="006F180F"/>
    <w:rsid w:val="0074341B"/>
    <w:rsid w:val="00785175"/>
    <w:rsid w:val="00831646"/>
    <w:rsid w:val="00895804"/>
    <w:rsid w:val="008E3259"/>
    <w:rsid w:val="00921296"/>
    <w:rsid w:val="00954CB4"/>
    <w:rsid w:val="00957159"/>
    <w:rsid w:val="00994D0C"/>
    <w:rsid w:val="009C738D"/>
    <w:rsid w:val="00A44C4B"/>
    <w:rsid w:val="00AC7B95"/>
    <w:rsid w:val="00AE5E75"/>
    <w:rsid w:val="00BC243E"/>
    <w:rsid w:val="00BF3792"/>
    <w:rsid w:val="00BF65FD"/>
    <w:rsid w:val="00C504FE"/>
    <w:rsid w:val="00C82B8B"/>
    <w:rsid w:val="00D30077"/>
    <w:rsid w:val="00D53DCD"/>
    <w:rsid w:val="00D669CB"/>
    <w:rsid w:val="00D7337F"/>
    <w:rsid w:val="00DC4DBB"/>
    <w:rsid w:val="00DD4195"/>
    <w:rsid w:val="00E20027"/>
    <w:rsid w:val="00E21B20"/>
    <w:rsid w:val="00E60C8D"/>
    <w:rsid w:val="00E916B4"/>
    <w:rsid w:val="00ED75FD"/>
    <w:rsid w:val="00F143E3"/>
    <w:rsid w:val="00F9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FB8A"/>
  <w15:docId w15:val="{BD1C1932-AF2E-47A8-B924-18C822E0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C6D"/>
  </w:style>
  <w:style w:type="paragraph" w:styleId="a6">
    <w:name w:val="footer"/>
    <w:basedOn w:val="a"/>
    <w:link w:val="a7"/>
    <w:uiPriority w:val="99"/>
    <w:unhideWhenUsed/>
    <w:rsid w:val="0038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C6D"/>
  </w:style>
  <w:style w:type="paragraph" w:styleId="a8">
    <w:name w:val="Balloon Text"/>
    <w:basedOn w:val="a"/>
    <w:link w:val="a9"/>
    <w:uiPriority w:val="99"/>
    <w:semiHidden/>
    <w:unhideWhenUsed/>
    <w:rsid w:val="0038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EFBA-F607-4051-BA86-12B8E0B1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61</cp:revision>
  <dcterms:created xsi:type="dcterms:W3CDTF">2017-04-13T13:29:00Z</dcterms:created>
  <dcterms:modified xsi:type="dcterms:W3CDTF">2023-02-17T08:58:00Z</dcterms:modified>
</cp:coreProperties>
</file>